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3778F4">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3778F4">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3778F4">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3778F4">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3778F4">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3778F4">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3778F4">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3778F4">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3778F4">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3778F4">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3778F4">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3778F4">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1" w:name="_Toc31093440"/>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31093441"/>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09C6ECC2" w14:textId="7DCBDB59" w:rsidR="00FE6D65" w:rsidRPr="00FE6D65" w:rsidRDefault="00FE6D65" w:rsidP="00FE6D65">
      <w:r>
        <w:t xml:space="preserve">In der </w:t>
      </w:r>
      <w:r w:rsidRPr="009D50E2">
        <w:rPr>
          <w:bCs/>
        </w:rPr>
        <w:t>Einleitung</w:t>
      </w:r>
      <w:r>
        <w:t xml:space="preserve"> sind die Problemstellung und die daraus resultierende Zielsetzung der Arbeit exakt zu formulieren und die Vorgehensweise zu begründen. Notwendige Abgrenzungen sind hier vorzunehmen. Anstelle der Überschrift „Einleitung“ kann auch eine aussagekräftigere Überschrift verwendet werden.</w:t>
      </w:r>
    </w:p>
    <w:p w14:paraId="2F7584F3" w14:textId="5C6D3FCD" w:rsidR="008A1D3B" w:rsidRPr="00272D81" w:rsidRDefault="002A6DB9" w:rsidP="007F6A8B">
      <w:pPr>
        <w:pStyle w:val="berschrift1-numeriert"/>
      </w:pPr>
      <w:proofErr w:type="spellStart"/>
      <w:r>
        <w:lastRenderedPageBreak/>
        <w:t>Thymleaf</w:t>
      </w:r>
      <w:proofErr w:type="spellEnd"/>
    </w:p>
    <w:p w14:paraId="3F82B4DF" w14:textId="77777777" w:rsidR="002A6DB9" w:rsidRDefault="002A6DB9" w:rsidP="00FE35DE">
      <w:proofErr w:type="spellStart"/>
      <w:r>
        <w:t>Dimis</w:t>
      </w:r>
      <w:proofErr w:type="spellEnd"/>
      <w:r>
        <w:t xml:space="preserve"> Teil</w:t>
      </w:r>
    </w:p>
    <w:p w14:paraId="4E154514" w14:textId="77777777" w:rsidR="00040349" w:rsidRDefault="00040349" w:rsidP="00FE35DE"/>
    <w:p w14:paraId="2107ED7B" w14:textId="56517245" w:rsidR="00FE35DE" w:rsidRDefault="00454521" w:rsidP="005A09DB">
      <w:pPr>
        <w:pStyle w:val="berschrift2-numeriert"/>
      </w:pPr>
      <w:bookmarkStart w:id="4" w:name="_Toc31093444"/>
      <w:r>
        <w:t xml:space="preserve">Einsatz von </w:t>
      </w:r>
      <w:proofErr w:type="spellStart"/>
      <w:r>
        <w:t>Thymleaf</w:t>
      </w:r>
      <w:proofErr w:type="spellEnd"/>
      <w:r>
        <w:t xml:space="preserve"> im Programm</w:t>
      </w:r>
      <w:bookmarkEnd w:id="4"/>
    </w:p>
    <w:p w14:paraId="6474119D" w14:textId="54FCA8D4" w:rsidR="006051DC" w:rsidRDefault="00454521" w:rsidP="00FE35DE">
      <w:proofErr w:type="spellStart"/>
      <w:r>
        <w:t>Thymleaf</w:t>
      </w:r>
      <w:proofErr w:type="spellEnd"/>
      <w:r>
        <w:t xml:space="preserve"> wurde bei uns auf nahezu allen Seiten des Programms eingesetzt</w:t>
      </w:r>
      <w:r w:rsidR="00A6168A">
        <w:t xml:space="preserve">, da wir </w:t>
      </w:r>
      <w:r w:rsidR="006051DC">
        <w:t>fast ausschließlich</w:t>
      </w:r>
      <w:r w:rsidR="00A6168A">
        <w:t xml:space="preserve"> dynamische Inhalte haben. Unter dynamischen Inhalten</w:t>
      </w:r>
      <w:r w:rsidR="006051DC">
        <w:t xml:space="preserve"> oder dynamischen Webseiten versteht man Webseiten, dessen Inhalt sich häufig ändert. Aus diesem Grund ist es notwendig, die Webseite erst nach Aufruf durch den Nutzer entsprechend aufzubauen.</w:t>
      </w:r>
    </w:p>
    <w:p w14:paraId="7BE5A760" w14:textId="20D3275A" w:rsidR="006051DC" w:rsidRDefault="006051DC" w:rsidP="00FE35DE">
      <w:r>
        <w:t xml:space="preserve">(Quelle: </w:t>
      </w:r>
      <w:hyperlink r:id="rId17" w:anchor="v=onepage&amp;q=dynamischer%20webseiten&amp;f=false" w:history="1">
        <w:r w:rsidRPr="005449B2">
          <w:rPr>
            <w:rStyle w:val="Hyperlink"/>
          </w:rPr>
          <w:t>https://books.google.de/books?hl=de&amp;lr=&amp;id=VlCMzDrSTyYC&amp;oi=fnd&amp;pg=PA5&amp;dq=dynamischer+webseiten&amp;ots=V-nqQMktM6&amp;sig=LV5yU6wqLHejZij5G_6W6AFIrbw&amp;redir_esc=y#v=onepage&amp;q=dynamischer%20webseiten&amp;f=false</w:t>
        </w:r>
      </w:hyperlink>
      <w:r>
        <w:t>)</w:t>
      </w:r>
    </w:p>
    <w:p w14:paraId="4712230F" w14:textId="44B272C5" w:rsidR="00D75CD3" w:rsidRDefault="006051DC" w:rsidP="00FE35DE">
      <w:r>
        <w:t xml:space="preserve">Lediglich auf Seiten mit statischem Inhalt, wie z.B. die Hilfe, </w:t>
      </w:r>
      <w:r w:rsidR="00D75CD3">
        <w:t xml:space="preserve">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rsidR="00D75CD3">
        <w:t>Thymleaf</w:t>
      </w:r>
      <w:proofErr w:type="spellEnd"/>
      <w:r w:rsidR="00D75CD3">
        <w:t xml:space="preserve"> übernommen und entsprechend für die Darstellung der Inhalte angepasst.</w:t>
      </w:r>
    </w:p>
    <w:p w14:paraId="3DC1BBCC" w14:textId="781B2448" w:rsidR="00454521" w:rsidRDefault="00454521" w:rsidP="00FE35DE">
      <w:r>
        <w:t xml:space="preserve">Die HTML-Dateien wurden im Java-Projekt im Ordner </w:t>
      </w:r>
      <w:r w:rsidR="00D75CD3">
        <w:t>„</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rsidR="00D75CD3">
        <w:t>“</w:t>
      </w:r>
      <w:r>
        <w:t xml:space="preserve"> </w:t>
      </w:r>
      <w:r w:rsidR="00D75CD3">
        <w:t xml:space="preserve">als so genannte „Templates“ </w:t>
      </w:r>
      <w:r>
        <w:t>hinterlegt.</w:t>
      </w:r>
      <w:r w:rsidR="00D75CD3">
        <w:t xml:space="preserve"> Zusätzliche Dateien wie </w:t>
      </w:r>
      <w:r>
        <w:t>z.B. Bilder oder Skripte (vorwiegend CSS-Dateien)</w:t>
      </w:r>
      <w:r w:rsidR="00D75CD3">
        <w:t xml:space="preserve"> die bereits von den Kollegen in die HTML-Dateien eingebunden wurden</w:t>
      </w:r>
      <w:r>
        <w:t xml:space="preserve">, </w:t>
      </w:r>
      <w:r w:rsidR="00D75CD3">
        <w:t xml:space="preserve">sind unter </w:t>
      </w:r>
      <w:proofErr w:type="spellStart"/>
      <w:proofErr w:type="gramStart"/>
      <w:r w:rsidR="00D75CD3">
        <w:t>dem</w:t>
      </w:r>
      <w:r>
        <w:t xml:space="preserve"> selben</w:t>
      </w:r>
      <w:proofErr w:type="spellEnd"/>
      <w:proofErr w:type="gramEnd"/>
      <w:r>
        <w:t xml:space="preserve"> Pfad, allerdings nicht im Ordner „</w:t>
      </w:r>
      <w:proofErr w:type="spellStart"/>
      <w:r>
        <w:t>templates</w:t>
      </w:r>
      <w:proofErr w:type="spellEnd"/>
      <w:r>
        <w:t>“ sondern im Ordner „</w:t>
      </w:r>
      <w:proofErr w:type="spellStart"/>
      <w:r>
        <w:t>static</w:t>
      </w:r>
      <w:proofErr w:type="spellEnd"/>
      <w:r>
        <w:t>“</w:t>
      </w:r>
      <w:r w:rsidR="00D75CD3">
        <w:t>,</w:t>
      </w:r>
      <w:r>
        <w:t xml:space="preserve">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47B9488A" w14:textId="2D2B5481" w:rsidR="002852DC" w:rsidRDefault="009B2A63" w:rsidP="00FE35DE">
      <w:r>
        <w:t>Die HTML-Dateien, die in diesem Abschnitt als „Templates“ bezeichnet werden, werden durch einen Controller aufgerufen.</w:t>
      </w:r>
      <w:r w:rsidR="002852DC">
        <w:t xml:space="preserve"> Ein</w:t>
      </w:r>
      <w:r>
        <w:t xml:space="preserve"> </w:t>
      </w:r>
      <w:r w:rsidR="002852DC">
        <w:t xml:space="preserve">Controller in einer </w:t>
      </w:r>
      <w:proofErr w:type="spellStart"/>
      <w:r w:rsidR="002852DC">
        <w:t>Thymleaf</w:t>
      </w:r>
      <w:proofErr w:type="spellEnd"/>
      <w:r w:rsidR="002852DC">
        <w:t xml:space="preserve">-Umgebung, ist eine Java-Klasse, die auf ein HTTP-Request reagiert und dem HTTP-Response ein entsprechendes </w:t>
      </w:r>
      <w:r w:rsidR="002852DC">
        <w:t>HTML-Template</w:t>
      </w:r>
      <w:r w:rsidR="002852DC">
        <w:t xml:space="preserve"> sowie die gewünschten Inhalte übergibt. Das nennt man auch Mapping. Diese Controller-Klasse ist also direkt an die Webschnittstelle angebunden. (Siehe hierzu Kapitel X.X Schnittstelle).</w:t>
      </w:r>
    </w:p>
    <w:p w14:paraId="61F70A8A" w14:textId="0E1DCB64" w:rsidR="002A6DB9" w:rsidRDefault="002852DC" w:rsidP="00FE35DE">
      <w:r>
        <w:t xml:space="preserve">In </w:t>
      </w:r>
      <w:r w:rsidR="009B2A63">
        <w:t xml:space="preserve">unserem Projekt </w:t>
      </w:r>
      <w:r>
        <w:t xml:space="preserve">befindet sich die Controller-Klasse </w:t>
      </w:r>
      <w:r w:rsidR="009B2A63">
        <w:t>in dem Java-Package „</w:t>
      </w:r>
      <w:proofErr w:type="gramStart"/>
      <w:r w:rsidR="009B2A63">
        <w:t>com.gruppezwei</w:t>
      </w:r>
      <w:proofErr w:type="gramEnd"/>
      <w:r w:rsidR="009B2A63">
        <w:t xml:space="preserve">.zero1one.controller“. </w:t>
      </w:r>
      <w:r>
        <w:t>Z</w:t>
      </w:r>
      <w:r w:rsidR="00D75CD3">
        <w:t xml:space="preserve">ur </w:t>
      </w:r>
      <w:r>
        <w:t xml:space="preserve">besseren </w:t>
      </w:r>
      <w:r w:rsidR="00D75CD3">
        <w:t xml:space="preserve">Übersicht </w:t>
      </w:r>
      <w:r>
        <w:t>der einzelnen Mappings,</w:t>
      </w:r>
      <w:r w:rsidR="00D75CD3">
        <w:t xml:space="preserve"> </w:t>
      </w:r>
      <w:r>
        <w:t>haben wir diese</w:t>
      </w:r>
      <w:r w:rsidR="00D75CD3">
        <w:t xml:space="preserve"> in separate Controller-Klassen ausgelagert haben. </w:t>
      </w:r>
      <w:r>
        <w:t xml:space="preserve">Es gibt einen </w:t>
      </w:r>
      <w:r w:rsidR="002A6DB9">
        <w:t>„</w:t>
      </w:r>
      <w:proofErr w:type="spellStart"/>
      <w:r>
        <w:t>HomeController</w:t>
      </w:r>
      <w:proofErr w:type="spellEnd"/>
      <w:r w:rsidR="002A6DB9">
        <w:t>“</w:t>
      </w:r>
      <w:r>
        <w:t xml:space="preserve"> für das </w:t>
      </w:r>
      <w:r>
        <w:lastRenderedPageBreak/>
        <w:t>Dashboard</w:t>
      </w:r>
      <w:r w:rsidR="002A6DB9">
        <w:t>, einen „</w:t>
      </w:r>
      <w:proofErr w:type="spellStart"/>
      <w:r w:rsidR="002A6DB9">
        <w:t>anlegenController</w:t>
      </w:r>
      <w:proofErr w:type="spellEnd"/>
      <w:r w:rsidR="002A6DB9">
        <w:t>“ für alle Seiten die Funktionen zum Anlegen und Speichern beinhalten, sowie einen „</w:t>
      </w:r>
      <w:proofErr w:type="spellStart"/>
      <w:r w:rsidR="002A6DB9">
        <w:t>userController</w:t>
      </w:r>
      <w:proofErr w:type="spellEnd"/>
      <w:r w:rsidR="002A6DB9">
        <w:t>“ der alle Mappings für Funktionen zu Benutzereigenschaften und für statische Seiten beinhaltet.</w:t>
      </w:r>
    </w:p>
    <w:p w14:paraId="40DA06BF" w14:textId="77777777" w:rsidR="0047676B" w:rsidRDefault="0047676B" w:rsidP="00853C66"/>
    <w:p w14:paraId="07419266" w14:textId="77777777" w:rsidR="0047676B" w:rsidRDefault="0047676B" w:rsidP="00853C66"/>
    <w:p w14:paraId="172E74F7" w14:textId="18A76E0B" w:rsidR="00FE35DE" w:rsidRDefault="002A6DB9" w:rsidP="007F6A8B">
      <w:pPr>
        <w:pStyle w:val="berschrift1-numeriert"/>
      </w:pPr>
      <w:bookmarkStart w:id="5" w:name="_Toc31093448"/>
      <w:r>
        <w:lastRenderedPageBreak/>
        <w:t>Schnittstelle</w:t>
      </w:r>
      <w:bookmarkEnd w:id="5"/>
    </w:p>
    <w:p w14:paraId="6C49ECAA" w14:textId="065D9F6B" w:rsidR="005A09DB" w:rsidRDefault="005A09DB" w:rsidP="004C2150">
      <w:r>
        <w:t>Text</w:t>
      </w:r>
    </w:p>
    <w:p w14:paraId="6B0913CA" w14:textId="77777777" w:rsidR="0047676B" w:rsidRDefault="0047676B" w:rsidP="004C2150"/>
    <w:p w14:paraId="6765E1A5" w14:textId="6868E456" w:rsidR="0047676B" w:rsidRPr="005A09DB" w:rsidRDefault="005D58F1" w:rsidP="005D58F1">
      <w:pPr>
        <w:pStyle w:val="berschrift1-numeriert"/>
      </w:pPr>
      <w:bookmarkStart w:id="6" w:name="_Toc31093455"/>
      <w:r>
        <w:lastRenderedPageBreak/>
        <w:t>Schlussteil</w:t>
      </w:r>
      <w:bookmarkEnd w:id="6"/>
    </w:p>
    <w:p w14:paraId="4A8E5A85" w14:textId="77777777" w:rsidR="008A1D3B" w:rsidRDefault="008A1D3B">
      <w:pPr>
        <w:spacing w:before="0" w:after="160" w:line="259" w:lineRule="auto"/>
      </w:pPr>
      <w:r>
        <w:br w:type="page"/>
      </w:r>
    </w:p>
    <w:p w14:paraId="52338984" w14:textId="77777777"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3778F4">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3778F4">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7" w:name="_Toc505081892"/>
      <w:r>
        <w:t>A</w:t>
      </w:r>
      <w:r w:rsidRPr="00FE6E36">
        <w:t>nhang 1: Beispiel</w:t>
      </w:r>
      <w:r>
        <w:t>überschrift</w:t>
      </w:r>
      <w:bookmarkEnd w:id="7"/>
      <w:r w:rsidRPr="00FE6E36">
        <w:t xml:space="preserve"> </w:t>
      </w:r>
    </w:p>
    <w:p w14:paraId="12690414" w14:textId="093A94FD" w:rsidR="00FE6E36" w:rsidRDefault="00FE6E36" w:rsidP="00FE6E36">
      <w:r>
        <w:t xml:space="preserve">Hier können Sie dann Unterlagen einfügen (Empfehlung: Im Text auf den Anhang verweisen). Die Überschrift des Anhangs bitte über Start – Formatvorlagen – Anhang formatieren; nur dann kann ein korrektes </w:t>
      </w:r>
      <w:proofErr w:type="spellStart"/>
      <w:r>
        <w:t>Anhangsinhaltsverzeichnis</w:t>
      </w:r>
      <w:proofErr w:type="spellEnd"/>
      <w:r>
        <w:t xml:space="preserve"> erstellt werden, das nicht im Inhaltsverzeichnis vorne erscheint.  </w:t>
      </w:r>
    </w:p>
    <w:p w14:paraId="61CE1BF3" w14:textId="77777777" w:rsidR="00FE6E36" w:rsidRDefault="00FE6E36" w:rsidP="00FE6E36"/>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8" w:name="_Toc505081893"/>
      <w:r w:rsidRPr="00FE6E36">
        <w:t>Anhang 2/1: Teil 1 des Anhangs 2</w:t>
      </w:r>
      <w:bookmarkEnd w:id="8"/>
    </w:p>
    <w:p w14:paraId="2CE04A2A" w14:textId="09047B61" w:rsidR="00FE6E36" w:rsidRPr="00FE6E36" w:rsidRDefault="00FE6E36" w:rsidP="00FE6E36">
      <w:r>
        <w:t xml:space="preserve">Bei Anhängen, die nicht auf eine Seite passen, können Sie den Anhang ggf. aufteilen. </w:t>
      </w:r>
    </w:p>
    <w:p w14:paraId="338A097F" w14:textId="77777777" w:rsidR="00FE6E36" w:rsidRDefault="00FE6E36" w:rsidP="00FE6E36">
      <w:pPr>
        <w:pStyle w:val="Anhang"/>
      </w:pP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9" w:name="_Toc505081894"/>
      <w:r w:rsidRPr="00FE6E36">
        <w:lastRenderedPageBreak/>
        <w:t>Anhang 2/2: Teil 2 des Anhangs 2</w:t>
      </w:r>
      <w:bookmarkEnd w:id="9"/>
    </w:p>
    <w:p w14:paraId="28F8DCD7" w14:textId="7AABCF03" w:rsidR="00AE2503" w:rsidRDefault="00FE6E36" w:rsidP="001E7E80">
      <w:r>
        <w:t>Bei Anhängen, die nicht auf eine Seite passen, können Sie den Anhang ggf. aufteilen.</w:t>
      </w:r>
      <w:bookmarkStart w:id="10" w:name="_Toc31093456"/>
    </w:p>
    <w:p w14:paraId="6E3CF6C0" w14:textId="77777777" w:rsidR="00AE2503" w:rsidRDefault="00AE2503" w:rsidP="00AE2503"/>
    <w:p w14:paraId="11974F32" w14:textId="2A5014CA" w:rsidR="007644A8" w:rsidRPr="007644A8" w:rsidRDefault="00AE2503" w:rsidP="00AE2503">
      <w:pPr>
        <w:pStyle w:val="berschrift1"/>
      </w:pPr>
      <w:r>
        <w:lastRenderedPageBreak/>
        <w:t xml:space="preserve"> </w:t>
      </w:r>
      <w:r w:rsidR="004E4F90">
        <w:t>Literaturver</w:t>
      </w:r>
      <w:r w:rsidR="007644A8" w:rsidRPr="007644A8">
        <w:t>zeichnis</w:t>
      </w:r>
      <w:bookmarkEnd w:id="10"/>
    </w:p>
    <w:p w14:paraId="266379C8" w14:textId="77777777" w:rsidR="009A0EFD" w:rsidRDefault="009A0EFD" w:rsidP="00755633">
      <w:pPr>
        <w:ind w:left="851" w:hanging="851"/>
        <w:rPr>
          <w:b/>
          <w:bCs/>
        </w:rPr>
      </w:pPr>
    </w:p>
    <w:p w14:paraId="74C5E550" w14:textId="68B2974E"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66FB2396"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4B911AEA"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2970C769" w14:textId="08B391CF" w:rsidR="009A0EFD" w:rsidRPr="0042047C" w:rsidRDefault="0042047C" w:rsidP="00755633">
      <w:pPr>
        <w:pStyle w:val="Quelle"/>
        <w:rPr>
          <w:b/>
          <w:color w:val="FF0000"/>
          <w:sz w:val="24"/>
        </w:rPr>
        <w:sectPr w:rsidR="009A0EFD" w:rsidRPr="0042047C" w:rsidSect="00D42352">
          <w:headerReference w:type="first" r:id="rId18"/>
          <w:pgSz w:w="11906" w:h="16838" w:code="9"/>
          <w:pgMar w:top="1418" w:right="851" w:bottom="1134" w:left="1985" w:header="709" w:footer="709" w:gutter="0"/>
          <w:pgNumType w:start="1"/>
          <w:cols w:space="708"/>
          <w:docGrid w:linePitch="360"/>
        </w:sectPr>
      </w:pPr>
      <w:r w:rsidRPr="0042047C">
        <w:rPr>
          <w:b/>
          <w:color w:val="FF0000"/>
          <w:sz w:val="24"/>
        </w:rPr>
        <w:t xml:space="preserve">Falls Sie Citavi nutzen, müssen Sie dieses Literaturverzeichnis löschen! </w:t>
      </w:r>
    </w:p>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77777777" w:rsidR="00423BB3" w:rsidRDefault="00423BB3" w:rsidP="00423BB3"/>
    <w:sectPr w:rsidR="00423BB3" w:rsidSect="0098100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E72D" w14:textId="77777777" w:rsidR="003778F4" w:rsidRDefault="003778F4" w:rsidP="00702FA8">
      <w:pPr>
        <w:spacing w:before="0" w:line="240" w:lineRule="auto"/>
      </w:pPr>
      <w:r>
        <w:separator/>
      </w:r>
    </w:p>
  </w:endnote>
  <w:endnote w:type="continuationSeparator" w:id="0">
    <w:p w14:paraId="5303885A" w14:textId="77777777" w:rsidR="003778F4" w:rsidRDefault="003778F4"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1FD0" w14:textId="77777777" w:rsidR="003778F4" w:rsidRDefault="003778F4" w:rsidP="00702FA8">
      <w:pPr>
        <w:spacing w:before="0" w:line="240" w:lineRule="auto"/>
      </w:pPr>
      <w:r>
        <w:separator/>
      </w:r>
    </w:p>
  </w:footnote>
  <w:footnote w:type="continuationSeparator" w:id="0">
    <w:p w14:paraId="3815008F" w14:textId="77777777" w:rsidR="003778F4" w:rsidRDefault="003778F4"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15"/>
  </w:num>
  <w:num w:numId="4">
    <w:abstractNumId w:val="18"/>
  </w:num>
  <w:num w:numId="5">
    <w:abstractNumId w:val="16"/>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A2614"/>
    <w:rsid w:val="000B2507"/>
    <w:rsid w:val="000E7FC1"/>
    <w:rsid w:val="000F329B"/>
    <w:rsid w:val="00100A82"/>
    <w:rsid w:val="001326B1"/>
    <w:rsid w:val="001601E4"/>
    <w:rsid w:val="001614CE"/>
    <w:rsid w:val="001669C7"/>
    <w:rsid w:val="001A56D5"/>
    <w:rsid w:val="001A6C68"/>
    <w:rsid w:val="001C15DB"/>
    <w:rsid w:val="001C38A6"/>
    <w:rsid w:val="001D435A"/>
    <w:rsid w:val="001E7E80"/>
    <w:rsid w:val="001F1B47"/>
    <w:rsid w:val="001F2E03"/>
    <w:rsid w:val="00221D61"/>
    <w:rsid w:val="00227FF6"/>
    <w:rsid w:val="00257D67"/>
    <w:rsid w:val="00272D81"/>
    <w:rsid w:val="00284286"/>
    <w:rsid w:val="002852DC"/>
    <w:rsid w:val="002A6DB9"/>
    <w:rsid w:val="002B29C4"/>
    <w:rsid w:val="002B4A54"/>
    <w:rsid w:val="002C00D1"/>
    <w:rsid w:val="002D0958"/>
    <w:rsid w:val="002D5585"/>
    <w:rsid w:val="002E60F1"/>
    <w:rsid w:val="002F1AF8"/>
    <w:rsid w:val="003229D9"/>
    <w:rsid w:val="003265CD"/>
    <w:rsid w:val="003275A9"/>
    <w:rsid w:val="00345AA9"/>
    <w:rsid w:val="0035070C"/>
    <w:rsid w:val="00366B53"/>
    <w:rsid w:val="003778F4"/>
    <w:rsid w:val="003967AE"/>
    <w:rsid w:val="003A4A99"/>
    <w:rsid w:val="003B5A94"/>
    <w:rsid w:val="003B6ED0"/>
    <w:rsid w:val="003F0347"/>
    <w:rsid w:val="0041102A"/>
    <w:rsid w:val="0042047C"/>
    <w:rsid w:val="00422255"/>
    <w:rsid w:val="00423BB3"/>
    <w:rsid w:val="00430FA8"/>
    <w:rsid w:val="00434A3A"/>
    <w:rsid w:val="0044333F"/>
    <w:rsid w:val="00454521"/>
    <w:rsid w:val="004555C5"/>
    <w:rsid w:val="0047676B"/>
    <w:rsid w:val="00481953"/>
    <w:rsid w:val="0049083B"/>
    <w:rsid w:val="004A497D"/>
    <w:rsid w:val="004B4A7E"/>
    <w:rsid w:val="004C11F1"/>
    <w:rsid w:val="004C1CF0"/>
    <w:rsid w:val="004C2150"/>
    <w:rsid w:val="004E1C4C"/>
    <w:rsid w:val="004E4F90"/>
    <w:rsid w:val="0054178F"/>
    <w:rsid w:val="0054682C"/>
    <w:rsid w:val="00554C4F"/>
    <w:rsid w:val="00565D39"/>
    <w:rsid w:val="00571496"/>
    <w:rsid w:val="00580B4B"/>
    <w:rsid w:val="00593BA9"/>
    <w:rsid w:val="005A09DB"/>
    <w:rsid w:val="005B2F43"/>
    <w:rsid w:val="005D58F1"/>
    <w:rsid w:val="005F7692"/>
    <w:rsid w:val="0060089F"/>
    <w:rsid w:val="006043E1"/>
    <w:rsid w:val="006051DC"/>
    <w:rsid w:val="00620FDE"/>
    <w:rsid w:val="00655F53"/>
    <w:rsid w:val="00660AF4"/>
    <w:rsid w:val="006626C6"/>
    <w:rsid w:val="0066797A"/>
    <w:rsid w:val="00671C42"/>
    <w:rsid w:val="00691C64"/>
    <w:rsid w:val="006B1F92"/>
    <w:rsid w:val="006B66FC"/>
    <w:rsid w:val="006B6C65"/>
    <w:rsid w:val="006F03E9"/>
    <w:rsid w:val="006F17CB"/>
    <w:rsid w:val="00701E5A"/>
    <w:rsid w:val="00702FA8"/>
    <w:rsid w:val="0073616F"/>
    <w:rsid w:val="007523FF"/>
    <w:rsid w:val="00755633"/>
    <w:rsid w:val="007644A8"/>
    <w:rsid w:val="00792C52"/>
    <w:rsid w:val="007C2178"/>
    <w:rsid w:val="007D28EF"/>
    <w:rsid w:val="007F2AEB"/>
    <w:rsid w:val="007F6A8B"/>
    <w:rsid w:val="008110ED"/>
    <w:rsid w:val="00823211"/>
    <w:rsid w:val="0082548B"/>
    <w:rsid w:val="008333EE"/>
    <w:rsid w:val="00840057"/>
    <w:rsid w:val="0084111C"/>
    <w:rsid w:val="00853C66"/>
    <w:rsid w:val="008727A9"/>
    <w:rsid w:val="00884C75"/>
    <w:rsid w:val="00887560"/>
    <w:rsid w:val="008A1D3B"/>
    <w:rsid w:val="008B0418"/>
    <w:rsid w:val="008C25BC"/>
    <w:rsid w:val="008D222C"/>
    <w:rsid w:val="008F0EC5"/>
    <w:rsid w:val="008F7BE2"/>
    <w:rsid w:val="0092678E"/>
    <w:rsid w:val="009357FC"/>
    <w:rsid w:val="00963E39"/>
    <w:rsid w:val="009735BE"/>
    <w:rsid w:val="00974DD5"/>
    <w:rsid w:val="00981004"/>
    <w:rsid w:val="009851AE"/>
    <w:rsid w:val="009A0E2A"/>
    <w:rsid w:val="009A0EFD"/>
    <w:rsid w:val="009A383F"/>
    <w:rsid w:val="009B2A63"/>
    <w:rsid w:val="009C52DC"/>
    <w:rsid w:val="009D50E2"/>
    <w:rsid w:val="009E7C8F"/>
    <w:rsid w:val="009F23C2"/>
    <w:rsid w:val="00A02F9A"/>
    <w:rsid w:val="00A14E2C"/>
    <w:rsid w:val="00A5415F"/>
    <w:rsid w:val="00A6168A"/>
    <w:rsid w:val="00A622A0"/>
    <w:rsid w:val="00A71C1E"/>
    <w:rsid w:val="00A9111B"/>
    <w:rsid w:val="00A95E6B"/>
    <w:rsid w:val="00AA29B6"/>
    <w:rsid w:val="00AA434F"/>
    <w:rsid w:val="00AD5975"/>
    <w:rsid w:val="00AE2503"/>
    <w:rsid w:val="00AE5A2B"/>
    <w:rsid w:val="00AF1365"/>
    <w:rsid w:val="00AF217B"/>
    <w:rsid w:val="00B1229F"/>
    <w:rsid w:val="00B1768B"/>
    <w:rsid w:val="00B610D6"/>
    <w:rsid w:val="00B7328C"/>
    <w:rsid w:val="00B8295A"/>
    <w:rsid w:val="00B907C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26070"/>
    <w:rsid w:val="00D32438"/>
    <w:rsid w:val="00D35837"/>
    <w:rsid w:val="00D41B88"/>
    <w:rsid w:val="00D42352"/>
    <w:rsid w:val="00D64404"/>
    <w:rsid w:val="00D742EE"/>
    <w:rsid w:val="00D75CD3"/>
    <w:rsid w:val="00D859E2"/>
    <w:rsid w:val="00D95ED9"/>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F069AE"/>
    <w:rsid w:val="00F3306F"/>
    <w:rsid w:val="00F423F6"/>
    <w:rsid w:val="00F56D49"/>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605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oks.google.de/books?hl=de&amp;lr=&amp;id=VlCMzDrSTyYC&amp;oi=fnd&amp;pg=PA5&amp;dq=dynamischer+webseiten&amp;ots=V-nqQMktM6&amp;sig=LV5yU6wqLHejZij5G_6W6AFIrbw&amp;redir_es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customXml/itemProps4.xml><?xml version="1.0" encoding="utf-8"?>
<ds:datastoreItem xmlns:ds="http://schemas.openxmlformats.org/officeDocument/2006/customXml" ds:itemID="{C975A67D-699C-4B78-A65A-D0950C565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x Schneider</cp:lastModifiedBy>
  <cp:revision>3</cp:revision>
  <dcterms:created xsi:type="dcterms:W3CDTF">2020-10-16T12:31:00Z</dcterms:created>
  <dcterms:modified xsi:type="dcterms:W3CDTF">2020-10-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